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9C4F" w14:textId="23E1530B" w:rsidR="00EA7F08" w:rsidRPr="00EA7F08" w:rsidRDefault="00BC0054" w:rsidP="00EA7F08">
      <w:pPr>
        <w:adjustRightInd w:val="0"/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EA7F08" w:rsidRPr="00EA7F08">
        <w:rPr>
          <w:rFonts w:hint="eastAsia"/>
          <w:sz w:val="24"/>
        </w:rPr>
        <w:t>テーマ</w:t>
      </w:r>
      <w:r>
        <w:rPr>
          <w:rFonts w:hint="eastAsia"/>
          <w:sz w:val="24"/>
        </w:rPr>
        <w:t xml:space="preserve">　</w:t>
      </w:r>
      <w:r w:rsidR="007E2973">
        <w:rPr>
          <w:rFonts w:hint="eastAsia"/>
          <w:sz w:val="24"/>
        </w:rPr>
        <w:t>（テーマのみ</w:t>
      </w:r>
      <w:r w:rsidR="007E2973" w:rsidRPr="00BC0054">
        <w:rPr>
          <w:rFonts w:hint="eastAsia"/>
          <w:b/>
          <w:bCs/>
          <w:color w:val="EE0000"/>
          <w:sz w:val="24"/>
        </w:rPr>
        <w:t>１２ポイント</w:t>
      </w:r>
      <w:r w:rsidR="007E2973">
        <w:rPr>
          <w:rFonts w:hint="eastAsia"/>
          <w:sz w:val="24"/>
        </w:rPr>
        <w:t>）</w:t>
      </w:r>
      <w:r>
        <w:rPr>
          <w:rFonts w:hint="eastAsia"/>
          <w:sz w:val="24"/>
        </w:rPr>
        <w:t>研究報告抄録</w:t>
      </w:r>
    </w:p>
    <w:p w14:paraId="3D4477AC" w14:textId="6DC0DA6A" w:rsidR="00EA7F08" w:rsidRDefault="00EA7F08" w:rsidP="00EA7F08">
      <w:pPr>
        <w:adjustRightInd w:val="0"/>
        <w:spacing w:line="300" w:lineRule="exact"/>
        <w:jc w:val="center"/>
      </w:pPr>
      <w:r>
        <w:rPr>
          <w:rFonts w:hint="eastAsia"/>
        </w:rPr>
        <w:t>サブタイトル</w:t>
      </w:r>
    </w:p>
    <w:p w14:paraId="6EB53CB6" w14:textId="77777777" w:rsidR="00EA7F08" w:rsidRPr="0066026E" w:rsidRDefault="00EA7F08" w:rsidP="00EA7F08">
      <w:pPr>
        <w:adjustRightInd w:val="0"/>
        <w:spacing w:line="300" w:lineRule="exact"/>
        <w:rPr>
          <w:sz w:val="28"/>
          <w:szCs w:val="28"/>
        </w:rPr>
      </w:pPr>
    </w:p>
    <w:p w14:paraId="6D94A98A" w14:textId="7E17A667" w:rsidR="00EA7F08" w:rsidRDefault="00EA7F08" w:rsidP="00EA7F08">
      <w:pPr>
        <w:adjustRightInd w:val="0"/>
        <w:spacing w:line="300" w:lineRule="exact"/>
      </w:pPr>
      <w:r>
        <w:rPr>
          <w:rFonts w:hint="eastAsia"/>
        </w:rPr>
        <w:t>キーワード</w:t>
      </w:r>
      <w:r w:rsidR="00D37C33">
        <w:rPr>
          <w:rFonts w:hint="eastAsia"/>
        </w:rPr>
        <w:t>（４語以内）</w:t>
      </w:r>
    </w:p>
    <w:p w14:paraId="2BCD80ED" w14:textId="77777777" w:rsidR="00EA7F08" w:rsidRPr="0066026E" w:rsidRDefault="00EA7F08" w:rsidP="00EA7F08">
      <w:pPr>
        <w:adjustRightInd w:val="0"/>
        <w:spacing w:line="300" w:lineRule="exact"/>
        <w:rPr>
          <w:sz w:val="28"/>
          <w:szCs w:val="28"/>
        </w:rPr>
      </w:pPr>
    </w:p>
    <w:p w14:paraId="4B4446C2" w14:textId="3BA3B9D1" w:rsidR="00EA7F08" w:rsidRDefault="00EA7F08" w:rsidP="007E2973">
      <w:pPr>
        <w:adjustRightInd w:val="0"/>
        <w:spacing w:line="300" w:lineRule="exact"/>
        <w:jc w:val="right"/>
      </w:pPr>
      <w:r>
        <w:rPr>
          <w:rFonts w:hint="eastAsia"/>
        </w:rPr>
        <w:t>施設</w:t>
      </w:r>
      <w:r w:rsidR="0066026E">
        <w:rPr>
          <w:rFonts w:hint="eastAsia"/>
        </w:rPr>
        <w:t>名（正式名所）</w:t>
      </w:r>
    </w:p>
    <w:p w14:paraId="6E93A53D" w14:textId="2C81E378" w:rsidR="00EA7F08" w:rsidRDefault="00EA7F08" w:rsidP="007E2973">
      <w:pPr>
        <w:adjustRightInd w:val="0"/>
        <w:spacing w:line="300" w:lineRule="exact"/>
        <w:jc w:val="right"/>
      </w:pPr>
      <w:r>
        <w:rPr>
          <w:rFonts w:hint="eastAsia"/>
        </w:rPr>
        <w:t>名前</w:t>
      </w:r>
      <w:r w:rsidR="0066026E">
        <w:rPr>
          <w:rFonts w:hint="eastAsia"/>
        </w:rPr>
        <w:t>（筆頭演者に○を付ける）</w:t>
      </w:r>
    </w:p>
    <w:p w14:paraId="6DDB5FCD" w14:textId="7A03BAB8" w:rsidR="00EA7F08" w:rsidRPr="0066026E" w:rsidRDefault="00EA7F08" w:rsidP="00EA7F08">
      <w:pPr>
        <w:adjustRightInd w:val="0"/>
        <w:spacing w:line="300" w:lineRule="exact"/>
        <w:rPr>
          <w:sz w:val="28"/>
          <w:szCs w:val="28"/>
        </w:rPr>
      </w:pPr>
    </w:p>
    <w:p w14:paraId="1F328607" w14:textId="77777777" w:rsidR="00EA7F08" w:rsidRPr="0066026E" w:rsidRDefault="00EA7F08" w:rsidP="00EA7F08">
      <w:pPr>
        <w:adjustRightInd w:val="0"/>
        <w:spacing w:line="280" w:lineRule="exact"/>
        <w:rPr>
          <w:sz w:val="22"/>
          <w:szCs w:val="22"/>
        </w:rPr>
        <w:sectPr w:rsidR="00EA7F08" w:rsidRPr="0066026E" w:rsidSect="00EA7F08">
          <w:pgSz w:w="11906" w:h="16838" w:code="9"/>
          <w:pgMar w:top="1134" w:right="1021" w:bottom="1134" w:left="1021" w:header="851" w:footer="992" w:gutter="0"/>
          <w:cols w:space="425"/>
          <w:docGrid w:type="linesAndChars" w:linePitch="291" w:charSpace="-2606"/>
        </w:sectPr>
      </w:pPr>
    </w:p>
    <w:p w14:paraId="44376E64" w14:textId="20331EAA" w:rsidR="0066026E" w:rsidRDefault="0066026E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ここより本文記載</w:t>
      </w:r>
    </w:p>
    <w:p w14:paraId="52DFD6D7" w14:textId="346F7B5A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０</w:t>
      </w:r>
    </w:p>
    <w:p w14:paraId="6134377C" w14:textId="1E17B60B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１</w:t>
      </w:r>
    </w:p>
    <w:p w14:paraId="28FD60AC" w14:textId="10CC98F1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２</w:t>
      </w:r>
    </w:p>
    <w:p w14:paraId="71ACEB60" w14:textId="1C27F4CB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３</w:t>
      </w:r>
    </w:p>
    <w:p w14:paraId="6784E886" w14:textId="54A97970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４</w:t>
      </w:r>
    </w:p>
    <w:p w14:paraId="2F2301C9" w14:textId="7DCB687B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５</w:t>
      </w:r>
    </w:p>
    <w:p w14:paraId="3918F037" w14:textId="15BA98A0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６</w:t>
      </w:r>
    </w:p>
    <w:p w14:paraId="2FFCEEB0" w14:textId="55648E86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７</w:t>
      </w:r>
    </w:p>
    <w:p w14:paraId="3383510D" w14:textId="04DB50E7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８</w:t>
      </w:r>
    </w:p>
    <w:p w14:paraId="665390BA" w14:textId="76EE2EC9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９</w:t>
      </w:r>
    </w:p>
    <w:p w14:paraId="5818A1B1" w14:textId="45CC7FA2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２０</w:t>
      </w:r>
    </w:p>
    <w:p w14:paraId="66444EAB" w14:textId="68D148BA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２１</w:t>
      </w:r>
    </w:p>
    <w:p w14:paraId="54F6443E" w14:textId="73D8DE71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２２</w:t>
      </w:r>
    </w:p>
    <w:p w14:paraId="7726C596" w14:textId="78B7AB08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２３</w:t>
      </w:r>
    </w:p>
    <w:p w14:paraId="21BF74FA" w14:textId="19C12695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２４</w:t>
      </w:r>
    </w:p>
    <w:p w14:paraId="2D2B933F" w14:textId="71102799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２５</w:t>
      </w:r>
    </w:p>
    <w:p w14:paraId="46F6455D" w14:textId="60AEB04A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２６</w:t>
      </w:r>
    </w:p>
    <w:p w14:paraId="719A3ED4" w14:textId="0F5C1DE3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２７</w:t>
      </w:r>
    </w:p>
    <w:p w14:paraId="0008F0C8" w14:textId="1FAED83E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２８</w:t>
      </w:r>
    </w:p>
    <w:p w14:paraId="20F27A05" w14:textId="342C28AE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２９</w:t>
      </w:r>
    </w:p>
    <w:p w14:paraId="66726105" w14:textId="4EDC6DAC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３０</w:t>
      </w:r>
    </w:p>
    <w:p w14:paraId="720C696F" w14:textId="2CD5052A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３１</w:t>
      </w:r>
    </w:p>
    <w:p w14:paraId="1C37E168" w14:textId="4953B564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３２</w:t>
      </w:r>
    </w:p>
    <w:p w14:paraId="58F8A7C2" w14:textId="5B2B3EB1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３３</w:t>
      </w:r>
    </w:p>
    <w:p w14:paraId="070BE8E4" w14:textId="3048AAA0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３４</w:t>
      </w:r>
    </w:p>
    <w:p w14:paraId="661AD046" w14:textId="0BD55912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３５</w:t>
      </w:r>
    </w:p>
    <w:p w14:paraId="78C0207D" w14:textId="2F0C031B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３６</w:t>
      </w:r>
    </w:p>
    <w:p w14:paraId="46BF4697" w14:textId="0896AF24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３７</w:t>
      </w:r>
    </w:p>
    <w:p w14:paraId="3721BC40" w14:textId="08FDF3C3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３８</w:t>
      </w:r>
    </w:p>
    <w:p w14:paraId="32F56A65" w14:textId="0563C17B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３９</w:t>
      </w:r>
    </w:p>
    <w:p w14:paraId="778FE424" w14:textId="5664C644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４０</w:t>
      </w:r>
    </w:p>
    <w:p w14:paraId="3788E249" w14:textId="66763045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４１</w:t>
      </w:r>
    </w:p>
    <w:p w14:paraId="6FDE028C" w14:textId="2742AA87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４２</w:t>
      </w:r>
    </w:p>
    <w:p w14:paraId="647841E7" w14:textId="393C2417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４３</w:t>
      </w:r>
    </w:p>
    <w:p w14:paraId="48123745" w14:textId="35A720D8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４４</w:t>
      </w:r>
    </w:p>
    <w:p w14:paraId="5EF68B02" w14:textId="35364F08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４５</w:t>
      </w:r>
    </w:p>
    <w:p w14:paraId="180C0295" w14:textId="0C6EE082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４６</w:t>
      </w:r>
    </w:p>
    <w:p w14:paraId="153A6B32" w14:textId="7081C54E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４７</w:t>
      </w:r>
    </w:p>
    <w:p w14:paraId="4A2B398D" w14:textId="2714FC1E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４８</w:t>
      </w:r>
    </w:p>
    <w:p w14:paraId="0BB7E166" w14:textId="1498B25D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４９</w:t>
      </w:r>
    </w:p>
    <w:p w14:paraId="0C57F0E1" w14:textId="3FA2169C" w:rsidR="00EA7F08" w:rsidRDefault="00EA7F08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５０</w:t>
      </w:r>
    </w:p>
    <w:p w14:paraId="002084EC" w14:textId="76DA2E45" w:rsidR="0066026E" w:rsidRDefault="0066026E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９</w:t>
      </w:r>
    </w:p>
    <w:p w14:paraId="29C8024E" w14:textId="77777777" w:rsidR="003C13F5" w:rsidRDefault="003C13F5" w:rsidP="0066026E">
      <w:pPr>
        <w:adjustRightInd w:val="0"/>
        <w:snapToGrid w:val="0"/>
        <w:spacing w:line="286" w:lineRule="exact"/>
        <w:contextualSpacing/>
      </w:pPr>
      <w:r>
        <w:rPr>
          <w:rFonts w:hint="eastAsia"/>
        </w:rPr>
        <w:t>１０</w:t>
      </w:r>
    </w:p>
    <w:p w14:paraId="790D2095" w14:textId="1375D28E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１１</w:t>
      </w:r>
    </w:p>
    <w:p w14:paraId="07A7E174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１２</w:t>
      </w:r>
    </w:p>
    <w:p w14:paraId="4E80D337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１３</w:t>
      </w:r>
    </w:p>
    <w:p w14:paraId="3F33C809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１４</w:t>
      </w:r>
    </w:p>
    <w:p w14:paraId="408DE00E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１５</w:t>
      </w:r>
    </w:p>
    <w:p w14:paraId="1DD94A50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１６</w:t>
      </w:r>
    </w:p>
    <w:p w14:paraId="34048EA5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１７</w:t>
      </w:r>
    </w:p>
    <w:p w14:paraId="2DE11088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１８</w:t>
      </w:r>
    </w:p>
    <w:p w14:paraId="2E43FAEA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１９</w:t>
      </w:r>
    </w:p>
    <w:p w14:paraId="00FD9DC1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２０</w:t>
      </w:r>
    </w:p>
    <w:p w14:paraId="1C99B82D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２１</w:t>
      </w:r>
    </w:p>
    <w:p w14:paraId="503B5FA1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２２</w:t>
      </w:r>
    </w:p>
    <w:p w14:paraId="10D07B32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２３</w:t>
      </w:r>
    </w:p>
    <w:p w14:paraId="2912E4EA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２４</w:t>
      </w:r>
    </w:p>
    <w:p w14:paraId="54E49DE1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２５</w:t>
      </w:r>
    </w:p>
    <w:p w14:paraId="61899568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２６</w:t>
      </w:r>
    </w:p>
    <w:p w14:paraId="76359A5C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２７</w:t>
      </w:r>
    </w:p>
    <w:p w14:paraId="016FA4A0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２８</w:t>
      </w:r>
    </w:p>
    <w:p w14:paraId="330B4280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２９</w:t>
      </w:r>
    </w:p>
    <w:p w14:paraId="52030111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３０</w:t>
      </w:r>
    </w:p>
    <w:p w14:paraId="584CC2FA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３１</w:t>
      </w:r>
    </w:p>
    <w:p w14:paraId="13E0D23B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３２</w:t>
      </w:r>
    </w:p>
    <w:p w14:paraId="32EDDA01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３３</w:t>
      </w:r>
    </w:p>
    <w:p w14:paraId="69D13785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３４</w:t>
      </w:r>
    </w:p>
    <w:p w14:paraId="1A4BDD62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３５</w:t>
      </w:r>
    </w:p>
    <w:p w14:paraId="6B78B9F0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３６</w:t>
      </w:r>
    </w:p>
    <w:p w14:paraId="11821504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３７</w:t>
      </w:r>
    </w:p>
    <w:p w14:paraId="466CF26D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３８</w:t>
      </w:r>
    </w:p>
    <w:p w14:paraId="5C9D0D5F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３９</w:t>
      </w:r>
    </w:p>
    <w:p w14:paraId="1016E42F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４０</w:t>
      </w:r>
    </w:p>
    <w:p w14:paraId="593C9D6A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４１</w:t>
      </w:r>
    </w:p>
    <w:p w14:paraId="056FCA25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４２</w:t>
      </w:r>
    </w:p>
    <w:p w14:paraId="2CAAB0BB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４３</w:t>
      </w:r>
    </w:p>
    <w:p w14:paraId="2B4AADC2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４４</w:t>
      </w:r>
    </w:p>
    <w:p w14:paraId="6AF8AB50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４５</w:t>
      </w:r>
    </w:p>
    <w:p w14:paraId="60D112F9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４６</w:t>
      </w:r>
    </w:p>
    <w:p w14:paraId="4FD1BE7C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４７</w:t>
      </w:r>
    </w:p>
    <w:p w14:paraId="3C8587B2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４８</w:t>
      </w:r>
    </w:p>
    <w:p w14:paraId="69B379AC" w14:textId="77777777" w:rsidR="003C13F5" w:rsidRDefault="003C13F5" w:rsidP="0066026E">
      <w:pPr>
        <w:adjustRightInd w:val="0"/>
        <w:spacing w:line="286" w:lineRule="exact"/>
      </w:pPr>
      <w:r>
        <w:rPr>
          <w:rFonts w:hint="eastAsia"/>
        </w:rPr>
        <w:t>４９</w:t>
      </w:r>
    </w:p>
    <w:p w14:paraId="31E21EC3" w14:textId="58AAB441" w:rsidR="00827F39" w:rsidRDefault="003C13F5" w:rsidP="0066026E">
      <w:pPr>
        <w:adjustRightInd w:val="0"/>
        <w:spacing w:line="286" w:lineRule="exact"/>
      </w:pPr>
      <w:r>
        <w:rPr>
          <w:rFonts w:hint="eastAsia"/>
        </w:rPr>
        <w:t>５０</w:t>
      </w:r>
    </w:p>
    <w:p w14:paraId="74F43BE5" w14:textId="484A269A" w:rsidR="0066026E" w:rsidRPr="00EA7F08" w:rsidRDefault="00827F39" w:rsidP="00591EB6">
      <w:pPr>
        <w:widowControl/>
      </w:pPr>
      <w:r>
        <w:br w:type="page"/>
      </w:r>
      <w:r w:rsidR="00591EB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BCC9F" wp14:editId="07112ACB">
                <wp:simplePos x="0" y="0"/>
                <wp:positionH relativeFrom="column">
                  <wp:posOffset>-29210</wp:posOffset>
                </wp:positionH>
                <wp:positionV relativeFrom="paragraph">
                  <wp:posOffset>90170</wp:posOffset>
                </wp:positionV>
                <wp:extent cx="6438900" cy="9258300"/>
                <wp:effectExtent l="0" t="0" r="19050" b="19050"/>
                <wp:wrapNone/>
                <wp:docPr id="9800687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925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0E8A" w14:textId="7CCE4DE9" w:rsidR="005C1046" w:rsidRDefault="005C1046" w:rsidP="005C10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研究報告</w:t>
                            </w:r>
                            <w:r w:rsidR="00591E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・実践報告</w:t>
                            </w: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抄録 記述方法・注意事項】</w:t>
                            </w:r>
                          </w:p>
                          <w:p w14:paraId="3F8D26EB" w14:textId="77777777" w:rsidR="005C1046" w:rsidRPr="005C1046" w:rsidRDefault="005C1046" w:rsidP="005C10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1BC0890" w14:textId="5860C4AD" w:rsidR="00827F39" w:rsidRDefault="005C1046" w:rsidP="005C10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この Word ファイル</w:t>
                            </w:r>
                            <w:r w:rsidR="00591E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の１ページ目は</w:t>
                            </w: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、学会規定に沿って書式設定されています。</w:t>
                            </w:r>
                          </w:p>
                          <w:p w14:paraId="1581A192" w14:textId="513329C8" w:rsidR="00591EB6" w:rsidRDefault="00591EB6" w:rsidP="00591E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不要な文字、２ページ目は削除しご利用ください。</w:t>
                            </w:r>
                          </w:p>
                          <w:p w14:paraId="451D37FE" w14:textId="77777777" w:rsidR="00591EB6" w:rsidRDefault="00591EB6" w:rsidP="00591E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B15F5BF" w14:textId="27A3D481" w:rsidR="00591EB6" w:rsidRPr="00591EB6" w:rsidRDefault="00591EB6" w:rsidP="00591E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★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「研究報告」「実践報告」の抄録作成の枠組み</w:t>
                            </w:r>
                          </w:p>
                          <w:p w14:paraId="74818011" w14:textId="77777777" w:rsidR="00591EB6" w:rsidRPr="00591EB6" w:rsidRDefault="00591EB6" w:rsidP="00591E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①抄録は、パソコンを使用し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Cs w:val="21"/>
                              </w:rPr>
                              <w:t>、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Cs w:val="21"/>
                                <w:u w:val="single"/>
                              </w:rPr>
                              <w:t>Ａ4判用紙1枚（図・表・写真含む）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まとめてください。</w:t>
                            </w:r>
                          </w:p>
                          <w:p w14:paraId="271B0AA8" w14:textId="77777777" w:rsidR="00591EB6" w:rsidRPr="00591EB6" w:rsidRDefault="00591EB6" w:rsidP="00591E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bookmarkStart w:id="0" w:name="_Hlk46908758"/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②書式設定は以下のようにしてください。</w:t>
                            </w:r>
                            <w:bookmarkEnd w:id="0"/>
                          </w:p>
                          <w:p w14:paraId="537499E2" w14:textId="3C334CBD" w:rsidR="00591EB6" w:rsidRPr="00591EB6" w:rsidRDefault="00591EB6" w:rsidP="00591EB6">
                            <w:pPr>
                              <w:ind w:firstLineChars="100" w:firstLine="19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a.余白は上下余白20㎜、左右余白18㎜で設定する。</w:t>
                            </w:r>
                          </w:p>
                          <w:p w14:paraId="3B405E8D" w14:textId="77777777" w:rsidR="00591EB6" w:rsidRPr="00591EB6" w:rsidRDefault="00591EB6" w:rsidP="00591EB6">
                            <w:pPr>
                              <w:ind w:firstLineChars="100" w:firstLine="19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b.50行、50文字で設定する。1900字程度。</w:t>
                            </w:r>
                          </w:p>
                          <w:p w14:paraId="2F780CD5" w14:textId="77777777" w:rsidR="00591EB6" w:rsidRPr="00591EB6" w:rsidRDefault="00591EB6" w:rsidP="00591EB6">
                            <w:pPr>
                              <w:ind w:leftChars="100" w:left="19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本文は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24文字の2段組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とし、段の間は2文字程度あける。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br/>
                              <w:t>（必ずWordのページレイアウトで2段組の設定をしてください）</w:t>
                            </w:r>
                          </w:p>
                          <w:p w14:paraId="0C52172C" w14:textId="0A9A8CB2" w:rsidR="00D37C33" w:rsidRPr="00591EB6" w:rsidRDefault="00591EB6" w:rsidP="005C10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③タイトルの文字サイズは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１２ポイント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、タイトル以外の文字サイズは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10.5ポイント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とする。和文フォントはMS明朝体全角、英文およびアラビア数字は半角とし、数字は途中で切れないようにしてください。</w:t>
                            </w:r>
                          </w:p>
                          <w:p w14:paraId="6BDDADEE" w14:textId="0C9155CF" w:rsidR="005C1046" w:rsidRPr="00591EB6" w:rsidRDefault="00827F39" w:rsidP="005C10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また</w:t>
                            </w:r>
                            <w:r w:rsidR="005C1046"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抄録作成にあたり、以下の事項を遵守してください。</w:t>
                            </w:r>
                          </w:p>
                          <w:p w14:paraId="67A3621B" w14:textId="3C4E19BE" w:rsidR="00591EB6" w:rsidRPr="00591EB6" w:rsidRDefault="005C1046" w:rsidP="00591E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lang w:eastAsia="zh-CN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lang w:eastAsia="zh-CN"/>
                              </w:rPr>
                              <w:t>1.</w:t>
                            </w:r>
                            <w:r w:rsidR="00591EB6"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lang w:eastAsia="zh-CN"/>
                              </w:rPr>
                              <w:t xml:space="preserve"> 「研究報告」　「実践報告」</w:t>
                            </w: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lang w:eastAsia="zh-CN"/>
                              </w:rPr>
                              <w:t xml:space="preserve"> 記述項目</w:t>
                            </w:r>
                            <w:r w:rsidR="00591EB6"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lang w:eastAsia="zh-CN"/>
                              </w:rPr>
                              <w:t>方法</w:t>
                            </w:r>
                          </w:p>
                          <w:p w14:paraId="01F79A54" w14:textId="77777777" w:rsidR="00591EB6" w:rsidRPr="00591EB6" w:rsidRDefault="00591EB6" w:rsidP="00591EB6">
                            <w:pPr>
                              <w:ind w:firstLineChars="100" w:firstLine="19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highlight w:val="yellow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highlight w:val="yellow"/>
                              </w:rPr>
                              <w:t>①「研究報告」</w:t>
                            </w:r>
                          </w:p>
                          <w:p w14:paraId="12E826F1" w14:textId="762E7F39" w:rsidR="00591EB6" w:rsidRDefault="00591EB6" w:rsidP="00591EB6">
                            <w:pPr>
                              <w:ind w:firstLineChars="100" w:firstLine="19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highlight w:val="yellow"/>
                              </w:rPr>
                              <w:t>【はじめに】【目的】【方法】【倫理的配慮】【結果】【考察】【結論】【引用文献】</w:t>
                            </w:r>
                          </w:p>
                          <w:p w14:paraId="01E0AB1F" w14:textId="77777777" w:rsidR="00591EB6" w:rsidRPr="00591EB6" w:rsidRDefault="00591EB6" w:rsidP="00591EB6">
                            <w:pPr>
                              <w:ind w:firstLineChars="100" w:firstLine="19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F2A9549" w14:textId="683E813C" w:rsidR="00591EB6" w:rsidRPr="00591EB6" w:rsidRDefault="00591EB6" w:rsidP="00591EB6">
                            <w:pPr>
                              <w:ind w:firstLineChars="100" w:firstLine="197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highlight w:val="cyan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highlight w:val="cyan"/>
                              </w:rPr>
                              <w:t>②「実践報告」</w:t>
                            </w:r>
                          </w:p>
                          <w:p w14:paraId="4FAE0908" w14:textId="1D5237AC" w:rsidR="00591EB6" w:rsidRDefault="00591EB6" w:rsidP="00591E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highlight w:val="cyan"/>
                              </w:rPr>
                              <w:t xml:space="preserve">　</w:t>
                            </w:r>
                            <w:r w:rsidRPr="00591E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  <w:highlight w:val="cyan"/>
                              </w:rPr>
                              <w:t xml:space="preserve">　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:highlight w:val="cyan"/>
                              </w:rPr>
                              <w:t>【背景】【目的】【実践方法・内容】【倫理的配慮】【結果】【考察】【実践への示唆】【引用文献】</w:t>
                            </w:r>
                          </w:p>
                          <w:p w14:paraId="0C04E0C9" w14:textId="77777777" w:rsidR="00591EB6" w:rsidRPr="00591EB6" w:rsidRDefault="00591EB6" w:rsidP="00591E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3A87486" w14:textId="77777777" w:rsidR="005C1046" w:rsidRPr="005C1046" w:rsidRDefault="005C1046" w:rsidP="005C10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. 番号の付け方</w:t>
                            </w:r>
                          </w:p>
                          <w:p w14:paraId="608B1178" w14:textId="662AAA13" w:rsidR="005C1046" w:rsidRPr="005C1046" w:rsidRDefault="005C1046" w:rsidP="005C10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番号を付す場合は、次の順序に従って記載してください。 Ⅰ → 1 →(1) → ① → a. b. c.…</w:t>
                            </w:r>
                          </w:p>
                          <w:p w14:paraId="522A0BCC" w14:textId="77777777" w:rsidR="005C1046" w:rsidRPr="005C1046" w:rsidRDefault="005C1046" w:rsidP="005C10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. 文献について</w:t>
                            </w:r>
                          </w:p>
                          <w:p w14:paraId="32137DD5" w14:textId="77777777" w:rsidR="005C1046" w:rsidRPr="008612E5" w:rsidRDefault="005C1046" w:rsidP="005C10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Cs w:val="21"/>
                              </w:rPr>
                            </w:pPr>
                            <w:r w:rsidRPr="008612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Cs w:val="21"/>
                              </w:rPr>
                              <w:t>参考文献の記載は不要です。</w:t>
                            </w:r>
                          </w:p>
                          <w:p w14:paraId="30CF1D5C" w14:textId="77777777" w:rsidR="005C1046" w:rsidRPr="005C1046" w:rsidRDefault="005C1046" w:rsidP="005C10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本学会では、引用文献の記載に バンクーバー方式（Vancouver style） を採用します。</w:t>
                            </w:r>
                          </w:p>
                          <w:p w14:paraId="14A6291E" w14:textId="77777777" w:rsidR="005C1046" w:rsidRPr="005C1046" w:rsidRDefault="005C1046" w:rsidP="005C10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文中引用は 上付き数字 で示してください。</w:t>
                            </w:r>
                          </w:p>
                          <w:p w14:paraId="45841D71" w14:textId="77777777" w:rsidR="005C1046" w:rsidRPr="005C1046" w:rsidRDefault="005C1046" w:rsidP="005C10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引用文献リストは、本文中に引用された順に番号を付して列挙してください。</w:t>
                            </w:r>
                          </w:p>
                          <w:p w14:paraId="786A6511" w14:textId="77777777" w:rsidR="005C1046" w:rsidRPr="005C1046" w:rsidRDefault="005C1046" w:rsidP="005C10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著者が複数の場合は 2名まで記載し、3人目以降は「○○他」としてください。</w:t>
                            </w:r>
                          </w:p>
                          <w:p w14:paraId="24B44865" w14:textId="77777777" w:rsidR="005C1046" w:rsidRPr="005C1046" w:rsidRDefault="005C1046" w:rsidP="005C10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4. 原稿の分量</w:t>
                            </w:r>
                          </w:p>
                          <w:p w14:paraId="334A110D" w14:textId="77777777" w:rsidR="005C1046" w:rsidRPr="005C1046" w:rsidRDefault="005C1046" w:rsidP="005C10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A4 判用紙 1 枚にまとめてください（図・表・写真を含む）。</w:t>
                            </w:r>
                          </w:p>
                          <w:p w14:paraId="3B7CE8B4" w14:textId="77777777" w:rsidR="005C1046" w:rsidRPr="005C1046" w:rsidRDefault="005C1046" w:rsidP="005C10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5. 注意事項</w:t>
                            </w:r>
                          </w:p>
                          <w:p w14:paraId="41F81815" w14:textId="77777777" w:rsidR="005C1046" w:rsidRPr="00591EB6" w:rsidRDefault="005C1046" w:rsidP="005C10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Cs w:val="21"/>
                              </w:rPr>
                              <w:t>ダウンロード時に書式設定が変更される可能性があります。提出前に必ず確認してください。</w:t>
                            </w:r>
                          </w:p>
                          <w:p w14:paraId="65C0BD89" w14:textId="77777777" w:rsidR="005C1046" w:rsidRPr="005C1046" w:rsidRDefault="005C1046" w:rsidP="005C10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実施要項および演題投稿規定を熟読し、申込時に規定に沿っているか再度確認してください。</w:t>
                            </w:r>
                          </w:p>
                          <w:p w14:paraId="2E341DCB" w14:textId="77777777" w:rsidR="005C1046" w:rsidRPr="00591EB6" w:rsidRDefault="005C1046" w:rsidP="005C10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規定に沿っていない場合は受理できません。</w:t>
                            </w:r>
                          </w:p>
                          <w:p w14:paraId="2067B33D" w14:textId="77777777" w:rsidR="005C1046" w:rsidRPr="005C1046" w:rsidRDefault="005C1046" w:rsidP="005C10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6. 提出方法</w:t>
                            </w:r>
                          </w:p>
                          <w:p w14:paraId="4553F15E" w14:textId="77777777" w:rsidR="005C1046" w:rsidRPr="00591EB6" w:rsidRDefault="005C1046" w:rsidP="005C10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申込時には、応募演題 と 抄録チェックリスト を 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Cs w:val="21"/>
                              </w:rPr>
                              <w:t>PDF データに変換し</w:t>
                            </w: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、アップロードしてください。</w:t>
                            </w:r>
                          </w:p>
                          <w:p w14:paraId="405F848E" w14:textId="77777777" w:rsidR="005C1046" w:rsidRPr="00591EB6" w:rsidRDefault="005C1046" w:rsidP="005C10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Cs w:val="21"/>
                              </w:rPr>
                            </w:pPr>
                            <w:r w:rsidRPr="00591EB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Cs w:val="21"/>
                              </w:rPr>
                              <w:t>PDF のファイル名は 「種別・氏名」 としてください。</w:t>
                            </w:r>
                          </w:p>
                          <w:p w14:paraId="2B6D1A86" w14:textId="70777764" w:rsidR="005C1046" w:rsidRPr="007C22D9" w:rsidRDefault="005C1046" w:rsidP="007C22D9">
                            <w:pPr>
                              <w:ind w:firstLineChars="350" w:firstLine="69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C10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〈ファイル名例〉 「研究報告・東京花子.pdf」 「実践報告・東京花子.pdf」 </w:t>
                            </w:r>
                          </w:p>
                          <w:p w14:paraId="2FBCC25D" w14:textId="03F31F0C" w:rsidR="00770CD0" w:rsidRPr="005C1046" w:rsidRDefault="00770CD0" w:rsidP="0066026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BCC9F" id="四角形: 角を丸くする 1" o:spid="_x0000_s1026" style="position:absolute;margin-left:-2.3pt;margin-top:7.1pt;width:507pt;height:7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" fillcolor="white [3201]" strokecolor="#e97132 [3205]" strokeweight="1.5pt">
                <v:stroke joinstyle="miter"/>
                <v:textbox>
                  <w:txbxContent>
                    <w:p w14:paraId="78FF0E8A" w14:textId="7CCE4DE9" w:rsidR="005C1046" w:rsidRDefault="005C1046" w:rsidP="005C104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【研究報告</w:t>
                      </w:r>
                      <w:r w:rsidR="00591E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・実践報告</w:t>
                      </w: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抄録 記述方法・注意事項】</w:t>
                      </w:r>
                    </w:p>
                    <w:p w14:paraId="3F8D26EB" w14:textId="77777777" w:rsidR="005C1046" w:rsidRPr="005C1046" w:rsidRDefault="005C1046" w:rsidP="005C104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  <w:p w14:paraId="01BC0890" w14:textId="5860C4AD" w:rsidR="00827F39" w:rsidRDefault="005C1046" w:rsidP="005C10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この Word ファイル</w:t>
                      </w:r>
                      <w:r w:rsidR="00591E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の１ページ目は</w:t>
                      </w: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、学会規定に沿って書式設定されています。</w:t>
                      </w:r>
                    </w:p>
                    <w:p w14:paraId="1581A192" w14:textId="513329C8" w:rsidR="00591EB6" w:rsidRDefault="00591EB6" w:rsidP="00591E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不要な文字、２ページ目は削除しご利用ください。</w:t>
                      </w:r>
                    </w:p>
                    <w:p w14:paraId="451D37FE" w14:textId="77777777" w:rsidR="00591EB6" w:rsidRDefault="00591EB6" w:rsidP="00591E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  <w:p w14:paraId="5B15F5BF" w14:textId="27A3D481" w:rsidR="00591EB6" w:rsidRPr="00591EB6" w:rsidRDefault="00591EB6" w:rsidP="00591E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★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「研究報告」「実践報告」の抄録作成の枠組み</w:t>
                      </w:r>
                    </w:p>
                    <w:p w14:paraId="74818011" w14:textId="77777777" w:rsidR="00591EB6" w:rsidRPr="00591EB6" w:rsidRDefault="00591EB6" w:rsidP="00591E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①抄録は、パソコンを使用し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Cs w:val="21"/>
                        </w:rPr>
                        <w:t>、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Cs w:val="21"/>
                          <w:u w:val="single"/>
                        </w:rPr>
                        <w:t>Ａ4判用紙1枚（図・表・写真含む）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にまとめてください。</w:t>
                      </w:r>
                    </w:p>
                    <w:p w14:paraId="271B0AA8" w14:textId="77777777" w:rsidR="00591EB6" w:rsidRPr="00591EB6" w:rsidRDefault="00591EB6" w:rsidP="00591E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bookmarkStart w:id="1" w:name="_Hlk46908758"/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②書式設定は以下のようにしてください。</w:t>
                      </w:r>
                      <w:bookmarkEnd w:id="1"/>
                    </w:p>
                    <w:p w14:paraId="537499E2" w14:textId="3C334CBD" w:rsidR="00591EB6" w:rsidRPr="00591EB6" w:rsidRDefault="00591EB6" w:rsidP="00591EB6">
                      <w:pPr>
                        <w:ind w:firstLineChars="100" w:firstLine="197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a.余白は上下余白20㎜、左右余白18㎜で設定する。</w:t>
                      </w:r>
                    </w:p>
                    <w:p w14:paraId="3B405E8D" w14:textId="77777777" w:rsidR="00591EB6" w:rsidRPr="00591EB6" w:rsidRDefault="00591EB6" w:rsidP="00591EB6">
                      <w:pPr>
                        <w:ind w:firstLineChars="100" w:firstLine="197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b.50行、50文字で設定する。1900字程度。</w:t>
                      </w:r>
                    </w:p>
                    <w:p w14:paraId="2F780CD5" w14:textId="77777777" w:rsidR="00591EB6" w:rsidRPr="00591EB6" w:rsidRDefault="00591EB6" w:rsidP="00591EB6">
                      <w:pPr>
                        <w:ind w:leftChars="100" w:left="197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本文は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24文字の2段組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とし、段の間は2文字程度あける。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br/>
                        <w:t>（必ずWordのページレイアウトで2段組の設定をしてください）</w:t>
                      </w:r>
                    </w:p>
                    <w:p w14:paraId="0C52172C" w14:textId="0A9A8CB2" w:rsidR="00D37C33" w:rsidRPr="00591EB6" w:rsidRDefault="00591EB6" w:rsidP="005C10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③タイトルの文字サイズは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１２ポイント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、タイトル以外の文字サイズは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10.5ポイント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とする。和文フォントはMS明朝体全角、英文およびアラビア数字は半角とし、数字は途中で切れないようにしてください。</w:t>
                      </w:r>
                    </w:p>
                    <w:p w14:paraId="6BDDADEE" w14:textId="0C9155CF" w:rsidR="005C1046" w:rsidRPr="00591EB6" w:rsidRDefault="00827F39" w:rsidP="005C10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591E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また</w:t>
                      </w:r>
                      <w:r w:rsidR="005C1046"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</w:rPr>
                        <w:t>抄録作成にあたり、以下の事項を遵守してください。</w:t>
                      </w:r>
                    </w:p>
                    <w:p w14:paraId="67A3621B" w14:textId="3C4E19BE" w:rsidR="00591EB6" w:rsidRPr="00591EB6" w:rsidRDefault="005C1046" w:rsidP="00591E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lang w:eastAsia="zh-CN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lang w:eastAsia="zh-CN"/>
                        </w:rPr>
                        <w:t>1.</w:t>
                      </w:r>
                      <w:r w:rsidR="00591EB6"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lang w:eastAsia="zh-CN"/>
                        </w:rPr>
                        <w:t xml:space="preserve"> 「研究報告」　「実践報告」</w:t>
                      </w: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lang w:eastAsia="zh-CN"/>
                        </w:rPr>
                        <w:t xml:space="preserve"> 記述項目</w:t>
                      </w:r>
                      <w:r w:rsidR="00591EB6"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lang w:eastAsia="zh-CN"/>
                        </w:rPr>
                        <w:t>方法</w:t>
                      </w:r>
                    </w:p>
                    <w:p w14:paraId="01F79A54" w14:textId="77777777" w:rsidR="00591EB6" w:rsidRPr="00591EB6" w:rsidRDefault="00591EB6" w:rsidP="00591EB6">
                      <w:pPr>
                        <w:ind w:firstLineChars="100" w:firstLine="197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highlight w:val="yellow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highlight w:val="yellow"/>
                        </w:rPr>
                        <w:t>①「研究報告」</w:t>
                      </w:r>
                    </w:p>
                    <w:p w14:paraId="12E826F1" w14:textId="762E7F39" w:rsidR="00591EB6" w:rsidRDefault="00591EB6" w:rsidP="00591EB6">
                      <w:pPr>
                        <w:ind w:firstLineChars="100" w:firstLine="197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highlight w:val="yellow"/>
                        </w:rPr>
                        <w:t>【はじめに】【目的】【方法】【倫理的配慮】【結果】【考察】【結論】【引用文献】</w:t>
                      </w:r>
                    </w:p>
                    <w:p w14:paraId="01E0AB1F" w14:textId="77777777" w:rsidR="00591EB6" w:rsidRPr="00591EB6" w:rsidRDefault="00591EB6" w:rsidP="00591EB6">
                      <w:pPr>
                        <w:ind w:firstLineChars="100" w:firstLine="197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  <w:p w14:paraId="6F2A9549" w14:textId="683E813C" w:rsidR="00591EB6" w:rsidRPr="00591EB6" w:rsidRDefault="00591EB6" w:rsidP="00591EB6">
                      <w:pPr>
                        <w:ind w:firstLineChars="100" w:firstLine="197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highlight w:val="cyan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highlight w:val="cyan"/>
                        </w:rPr>
                        <w:t>②「実践報告」</w:t>
                      </w:r>
                    </w:p>
                    <w:p w14:paraId="4FAE0908" w14:textId="1D5237AC" w:rsidR="00591EB6" w:rsidRDefault="00591EB6" w:rsidP="00591E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highlight w:val="cyan"/>
                        </w:rPr>
                        <w:t xml:space="preserve">　</w:t>
                      </w:r>
                      <w:r w:rsidRPr="00591E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  <w:highlight w:val="cyan"/>
                        </w:rPr>
                        <w:t xml:space="preserve">　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:highlight w:val="cyan"/>
                        </w:rPr>
                        <w:t>【背景】【目的】【実践方法・内容】【倫理的配慮】【結果】【考察】【実践への示唆】【引用文献】</w:t>
                      </w:r>
                    </w:p>
                    <w:p w14:paraId="0C04E0C9" w14:textId="77777777" w:rsidR="00591EB6" w:rsidRPr="00591EB6" w:rsidRDefault="00591EB6" w:rsidP="00591E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  <w:p w14:paraId="33A87486" w14:textId="77777777" w:rsidR="005C1046" w:rsidRPr="005C1046" w:rsidRDefault="005C1046" w:rsidP="005C10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2. 番号の付け方</w:t>
                      </w:r>
                    </w:p>
                    <w:p w14:paraId="608B1178" w14:textId="662AAA13" w:rsidR="005C1046" w:rsidRPr="005C1046" w:rsidRDefault="005C1046" w:rsidP="005C10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番号を付す場合は、次の順序に従って記載してください。 Ⅰ → 1 →(1) → ① → a. b. c.…</w:t>
                      </w:r>
                    </w:p>
                    <w:p w14:paraId="522A0BCC" w14:textId="77777777" w:rsidR="005C1046" w:rsidRPr="005C1046" w:rsidRDefault="005C1046" w:rsidP="005C10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3. 文献について</w:t>
                      </w:r>
                    </w:p>
                    <w:p w14:paraId="32137DD5" w14:textId="77777777" w:rsidR="005C1046" w:rsidRPr="008612E5" w:rsidRDefault="005C1046" w:rsidP="005C1046">
                      <w:pPr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Cs w:val="21"/>
                        </w:rPr>
                      </w:pPr>
                      <w:r w:rsidRPr="008612E5"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Cs w:val="21"/>
                        </w:rPr>
                        <w:t>参考文献の記載は不要です。</w:t>
                      </w:r>
                    </w:p>
                    <w:p w14:paraId="30CF1D5C" w14:textId="77777777" w:rsidR="005C1046" w:rsidRPr="005C1046" w:rsidRDefault="005C1046" w:rsidP="005C1046">
                      <w:pPr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本学会では、引用文献の記載に バンクーバー方式（Vancouver style） を採用します。</w:t>
                      </w:r>
                    </w:p>
                    <w:p w14:paraId="14A6291E" w14:textId="77777777" w:rsidR="005C1046" w:rsidRPr="005C1046" w:rsidRDefault="005C1046" w:rsidP="005C1046">
                      <w:pPr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文中引用は 上付き数字 で示してください。</w:t>
                      </w:r>
                    </w:p>
                    <w:p w14:paraId="45841D71" w14:textId="77777777" w:rsidR="005C1046" w:rsidRPr="005C1046" w:rsidRDefault="005C1046" w:rsidP="005C1046">
                      <w:pPr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引用文献リストは、本文中に引用された順に番号を付して列挙してください。</w:t>
                      </w:r>
                    </w:p>
                    <w:p w14:paraId="786A6511" w14:textId="77777777" w:rsidR="005C1046" w:rsidRPr="005C1046" w:rsidRDefault="005C1046" w:rsidP="005C1046">
                      <w:pPr>
                        <w:numPr>
                          <w:ilvl w:val="0"/>
                          <w:numId w:val="1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著者が複数の場合は 2名まで記載し、3人目以降は「○○他」としてください。</w:t>
                      </w:r>
                    </w:p>
                    <w:p w14:paraId="24B44865" w14:textId="77777777" w:rsidR="005C1046" w:rsidRPr="005C1046" w:rsidRDefault="005C1046" w:rsidP="005C10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4. 原稿の分量</w:t>
                      </w:r>
                    </w:p>
                    <w:p w14:paraId="334A110D" w14:textId="77777777" w:rsidR="005C1046" w:rsidRPr="005C1046" w:rsidRDefault="005C1046" w:rsidP="005C10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A4 判用紙 1 枚にまとめてください（図・表・写真を含む）。</w:t>
                      </w:r>
                    </w:p>
                    <w:p w14:paraId="3B7CE8B4" w14:textId="77777777" w:rsidR="005C1046" w:rsidRPr="005C1046" w:rsidRDefault="005C1046" w:rsidP="005C10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5. 注意事項</w:t>
                      </w:r>
                    </w:p>
                    <w:p w14:paraId="41F81815" w14:textId="77777777" w:rsidR="005C1046" w:rsidRPr="00591EB6" w:rsidRDefault="005C1046" w:rsidP="005C1046">
                      <w:pPr>
                        <w:numPr>
                          <w:ilvl w:val="0"/>
                          <w:numId w:val="2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Cs w:val="21"/>
                        </w:rPr>
                        <w:t>ダウンロード時に書式設定が変更される可能性があります。提出前に必ず確認してください。</w:t>
                      </w:r>
                    </w:p>
                    <w:p w14:paraId="65C0BD89" w14:textId="77777777" w:rsidR="005C1046" w:rsidRPr="005C1046" w:rsidRDefault="005C1046" w:rsidP="005C1046">
                      <w:pPr>
                        <w:numPr>
                          <w:ilvl w:val="0"/>
                          <w:numId w:val="2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実施要項および演題投稿規定を熟読し、申込時に規定に沿っているか再度確認してください。</w:t>
                      </w:r>
                    </w:p>
                    <w:p w14:paraId="2E341DCB" w14:textId="77777777" w:rsidR="005C1046" w:rsidRPr="00591EB6" w:rsidRDefault="005C1046" w:rsidP="005C1046">
                      <w:pPr>
                        <w:numPr>
                          <w:ilvl w:val="0"/>
                          <w:numId w:val="2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規定に沿っていない場合は受理できません。</w:t>
                      </w:r>
                    </w:p>
                    <w:p w14:paraId="2067B33D" w14:textId="77777777" w:rsidR="005C1046" w:rsidRPr="005C1046" w:rsidRDefault="005C1046" w:rsidP="005C10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6. 提出方法</w:t>
                      </w:r>
                    </w:p>
                    <w:p w14:paraId="4553F15E" w14:textId="77777777" w:rsidR="005C1046" w:rsidRPr="00591EB6" w:rsidRDefault="005C1046" w:rsidP="005C1046">
                      <w:pPr>
                        <w:numPr>
                          <w:ilvl w:val="0"/>
                          <w:numId w:val="3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 xml:space="preserve">申込時には、応募演題 と 抄録チェックリスト を 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Cs w:val="21"/>
                        </w:rPr>
                        <w:t>PDF データに変換し</w:t>
                      </w: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>、アップロードしてください。</w:t>
                      </w:r>
                    </w:p>
                    <w:p w14:paraId="405F848E" w14:textId="77777777" w:rsidR="005C1046" w:rsidRPr="00591EB6" w:rsidRDefault="005C1046" w:rsidP="005C1046">
                      <w:pPr>
                        <w:numPr>
                          <w:ilvl w:val="0"/>
                          <w:numId w:val="3"/>
                        </w:numPr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Cs w:val="21"/>
                        </w:rPr>
                      </w:pPr>
                      <w:r w:rsidRPr="00591EB6"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Cs w:val="21"/>
                        </w:rPr>
                        <w:t>PDF のファイル名は 「種別・氏名」 としてください。</w:t>
                      </w:r>
                    </w:p>
                    <w:p w14:paraId="2B6D1A86" w14:textId="70777764" w:rsidR="005C1046" w:rsidRPr="007C22D9" w:rsidRDefault="005C1046" w:rsidP="007C22D9">
                      <w:pPr>
                        <w:ind w:firstLineChars="350" w:firstLine="69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5C104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  <w:t xml:space="preserve">〈ファイル名例〉 「研究報告・東京花子.pdf」 「実践報告・東京花子.pdf」 </w:t>
                      </w:r>
                    </w:p>
                    <w:p w14:paraId="2FBCC25D" w14:textId="03F31F0C" w:rsidR="00770CD0" w:rsidRPr="005C1046" w:rsidRDefault="00770CD0" w:rsidP="0066026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6026E" w:rsidRPr="00EA7F08" w:rsidSect="0066026E">
      <w:type w:val="continuous"/>
      <w:pgSz w:w="11906" w:h="16838" w:code="9"/>
      <w:pgMar w:top="1134" w:right="1021" w:bottom="1134" w:left="1021" w:header="851" w:footer="992" w:gutter="0"/>
      <w:cols w:num="2" w:space="394"/>
      <w:docGrid w:type="linesAndChars" w:linePitch="291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0B16" w14:textId="77777777" w:rsidR="007E6EF8" w:rsidRDefault="007E6EF8" w:rsidP="00EA7F08">
      <w:r>
        <w:separator/>
      </w:r>
    </w:p>
  </w:endnote>
  <w:endnote w:type="continuationSeparator" w:id="0">
    <w:p w14:paraId="4E4D2739" w14:textId="77777777" w:rsidR="007E6EF8" w:rsidRDefault="007E6EF8" w:rsidP="00EA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AFC4" w14:textId="77777777" w:rsidR="007E6EF8" w:rsidRDefault="007E6EF8" w:rsidP="00EA7F08">
      <w:r>
        <w:separator/>
      </w:r>
    </w:p>
  </w:footnote>
  <w:footnote w:type="continuationSeparator" w:id="0">
    <w:p w14:paraId="45841FC1" w14:textId="77777777" w:rsidR="007E6EF8" w:rsidRDefault="007E6EF8" w:rsidP="00EA7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23C9B"/>
    <w:multiLevelType w:val="multilevel"/>
    <w:tmpl w:val="86A8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D6A77"/>
    <w:multiLevelType w:val="multilevel"/>
    <w:tmpl w:val="5F6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701FF"/>
    <w:multiLevelType w:val="multilevel"/>
    <w:tmpl w:val="76D2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053509">
    <w:abstractNumId w:val="2"/>
  </w:num>
  <w:num w:numId="2" w16cid:durableId="407389232">
    <w:abstractNumId w:val="0"/>
  </w:num>
  <w:num w:numId="3" w16cid:durableId="583761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45"/>
    <w:rsid w:val="000015C4"/>
    <w:rsid w:val="000735C8"/>
    <w:rsid w:val="000D5533"/>
    <w:rsid w:val="00362D6A"/>
    <w:rsid w:val="003C13F5"/>
    <w:rsid w:val="003D1CF6"/>
    <w:rsid w:val="00576580"/>
    <w:rsid w:val="00591EB6"/>
    <w:rsid w:val="005C1046"/>
    <w:rsid w:val="0066026E"/>
    <w:rsid w:val="006F09B8"/>
    <w:rsid w:val="006F6D23"/>
    <w:rsid w:val="00700FC3"/>
    <w:rsid w:val="00770CD0"/>
    <w:rsid w:val="007C22D9"/>
    <w:rsid w:val="007E2973"/>
    <w:rsid w:val="007E6EF8"/>
    <w:rsid w:val="007F308E"/>
    <w:rsid w:val="00827F39"/>
    <w:rsid w:val="008612E5"/>
    <w:rsid w:val="009A68AC"/>
    <w:rsid w:val="009C0EF9"/>
    <w:rsid w:val="00A8000C"/>
    <w:rsid w:val="00AD483D"/>
    <w:rsid w:val="00B203AB"/>
    <w:rsid w:val="00BC0054"/>
    <w:rsid w:val="00C047F3"/>
    <w:rsid w:val="00C11C45"/>
    <w:rsid w:val="00C43767"/>
    <w:rsid w:val="00D3144C"/>
    <w:rsid w:val="00D37C33"/>
    <w:rsid w:val="00D75005"/>
    <w:rsid w:val="00D917A1"/>
    <w:rsid w:val="00EA7F08"/>
    <w:rsid w:val="00F3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639B0"/>
  <w15:chartTrackingRefBased/>
  <w15:docId w15:val="{59AB906A-C806-4809-A319-B4E92678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F08"/>
    <w:pPr>
      <w:widowControl w:val="0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C11C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C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C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C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C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C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C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C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1C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1C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1C4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1C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1C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1C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1C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1C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1C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1C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1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1C4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1C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1C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1C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1C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1C4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1C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1C4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1C4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7F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7F08"/>
    <w:rPr>
      <w:rFonts w:eastAsia="ＭＳ 明朝"/>
    </w:rPr>
  </w:style>
  <w:style w:type="paragraph" w:styleId="ac">
    <w:name w:val="footer"/>
    <w:basedOn w:val="a"/>
    <w:link w:val="ad"/>
    <w:uiPriority w:val="99"/>
    <w:unhideWhenUsed/>
    <w:rsid w:val="00EA7F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7F08"/>
    <w:rPr>
      <w:rFonts w:eastAsia="ＭＳ 明朝"/>
    </w:rPr>
  </w:style>
  <w:style w:type="character" w:styleId="ae">
    <w:name w:val="annotation reference"/>
    <w:basedOn w:val="a0"/>
    <w:uiPriority w:val="99"/>
    <w:semiHidden/>
    <w:unhideWhenUsed/>
    <w:rsid w:val="00BC005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C0054"/>
  </w:style>
  <w:style w:type="character" w:customStyle="1" w:styleId="af0">
    <w:name w:val="コメント文字列 (文字)"/>
    <w:basedOn w:val="a0"/>
    <w:link w:val="af"/>
    <w:uiPriority w:val="99"/>
    <w:rsid w:val="00BC0054"/>
    <w:rPr>
      <w:rFonts w:eastAsia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00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C0054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2350-0756-4797-AF63-9931752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78</dc:creator>
  <cp:keywords/>
  <dc:description/>
  <cp:lastModifiedBy>tna78</cp:lastModifiedBy>
  <cp:revision>3</cp:revision>
  <dcterms:created xsi:type="dcterms:W3CDTF">2026-05-12T02:54:00Z</dcterms:created>
  <dcterms:modified xsi:type="dcterms:W3CDTF">2026-05-12T03:31:00Z</dcterms:modified>
</cp:coreProperties>
</file>